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7D8D" w14:textId="207E4270" w:rsidR="003A25C1" w:rsidRPr="00317552" w:rsidRDefault="00637B60" w:rsidP="00637B60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26CB49C4" w14:textId="52275572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</w:r>
      <w:r w:rsidR="0068324E">
        <w:rPr>
          <w:rFonts w:ascii="Times New Roman" w:hAnsi="Times New Roman"/>
          <w:b/>
          <w:bCs/>
          <w:caps/>
          <w:sz w:val="28"/>
          <w:szCs w:val="28"/>
        </w:rPr>
        <w:t>городского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68324E">
        <w:rPr>
          <w:rFonts w:ascii="Times New Roman" w:hAnsi="Times New Roman"/>
          <w:b/>
          <w:bCs/>
          <w:caps/>
          <w:sz w:val="28"/>
          <w:szCs w:val="28"/>
        </w:rPr>
        <w:t>петра дубрава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14:paraId="5FD998E0" w14:textId="77777777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39CABDD0" w14:textId="77777777" w:rsidR="003A25C1" w:rsidRPr="00317552" w:rsidRDefault="003A25C1" w:rsidP="003A25C1">
      <w:pPr>
        <w:rPr>
          <w:rFonts w:ascii="Times New Roman" w:hAnsi="Times New Roman"/>
          <w:sz w:val="28"/>
          <w:szCs w:val="28"/>
        </w:rPr>
      </w:pPr>
    </w:p>
    <w:p w14:paraId="31E0B8BE" w14:textId="77777777"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>РЕШЕНИЕ</w:t>
      </w:r>
    </w:p>
    <w:p w14:paraId="151C253F" w14:textId="77777777"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73CD9BA7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31D95798" w14:textId="160DBBA8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="0068324E">
        <w:rPr>
          <w:rFonts w:ascii="Times New Roman" w:hAnsi="Times New Roman"/>
          <w:b/>
          <w:sz w:val="28"/>
          <w:szCs w:val="28"/>
        </w:rPr>
        <w:t>городского</w:t>
      </w:r>
      <w:r w:rsidRPr="00317552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68324E">
        <w:rPr>
          <w:rFonts w:ascii="Times New Roman" w:hAnsi="Times New Roman"/>
          <w:b/>
          <w:sz w:val="28"/>
          <w:szCs w:val="28"/>
        </w:rPr>
        <w:t xml:space="preserve"> Петра Дубрава</w:t>
      </w:r>
      <w:r w:rsidRPr="00317552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7A023ADB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4298DF31" w14:textId="0B7351B8" w:rsidR="003A25C1" w:rsidRPr="00317552" w:rsidRDefault="003A25C1" w:rsidP="003A25C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68324E">
        <w:rPr>
          <w:rFonts w:ascii="Times New Roman" w:hAnsi="Times New Roman"/>
          <w:bCs/>
          <w:sz w:val="28"/>
          <w:szCs w:val="28"/>
        </w:rPr>
        <w:t>городского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68324E">
        <w:rPr>
          <w:rFonts w:ascii="Times New Roman" w:hAnsi="Times New Roman"/>
          <w:bCs/>
          <w:sz w:val="28"/>
          <w:szCs w:val="28"/>
        </w:rPr>
        <w:t>Петра Дубрава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 от ______________, Собрание представителей </w:t>
      </w:r>
      <w:r w:rsidR="0068324E">
        <w:rPr>
          <w:rFonts w:ascii="Times New Roman" w:hAnsi="Times New Roman"/>
          <w:bCs/>
          <w:sz w:val="28"/>
          <w:szCs w:val="28"/>
        </w:rPr>
        <w:t>городского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68324E">
        <w:rPr>
          <w:rFonts w:ascii="Times New Roman" w:hAnsi="Times New Roman"/>
          <w:bCs/>
          <w:sz w:val="28"/>
          <w:szCs w:val="28"/>
        </w:rPr>
        <w:t>Петра Дубрава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муниципального района Волжский Самарской области решило:</w:t>
      </w:r>
    </w:p>
    <w:p w14:paraId="7DB7298C" w14:textId="41D5ED52" w:rsidR="003A25C1" w:rsidRPr="000E5AAF" w:rsidRDefault="003A25C1" w:rsidP="000E5AAF">
      <w:pPr>
        <w:pStyle w:val="ab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0E5AAF">
        <w:rPr>
          <w:sz w:val="28"/>
          <w:szCs w:val="28"/>
        </w:rPr>
        <w:t xml:space="preserve">Внести следующие изменения в Правила землепользования и застройки </w:t>
      </w:r>
      <w:r w:rsidR="0068324E" w:rsidRPr="000E5AAF">
        <w:rPr>
          <w:bCs/>
          <w:sz w:val="28"/>
          <w:szCs w:val="28"/>
        </w:rPr>
        <w:t xml:space="preserve">городского поселения Петра Дубрава </w:t>
      </w:r>
      <w:r w:rsidRPr="000E5AAF">
        <w:rPr>
          <w:sz w:val="28"/>
          <w:szCs w:val="28"/>
        </w:rPr>
        <w:t>муниципального района Волжский</w:t>
      </w:r>
      <w:r w:rsidRPr="000E5AAF" w:rsidDel="00D70CBE">
        <w:rPr>
          <w:sz w:val="28"/>
          <w:szCs w:val="28"/>
        </w:rPr>
        <w:t xml:space="preserve"> </w:t>
      </w:r>
      <w:r w:rsidRPr="000E5AAF">
        <w:rPr>
          <w:sz w:val="28"/>
          <w:szCs w:val="28"/>
        </w:rPr>
        <w:t xml:space="preserve">Самарской области, утвержденные решением Собрания представителей </w:t>
      </w:r>
      <w:r w:rsidR="0068324E" w:rsidRPr="000E5AAF">
        <w:rPr>
          <w:bCs/>
          <w:sz w:val="28"/>
          <w:szCs w:val="28"/>
        </w:rPr>
        <w:t xml:space="preserve">городского поселения Петра Дубрава </w:t>
      </w:r>
      <w:r w:rsidRPr="000E5AAF">
        <w:rPr>
          <w:sz w:val="28"/>
          <w:szCs w:val="28"/>
        </w:rPr>
        <w:t>муниципального района Волжский Самарской области</w:t>
      </w:r>
      <w:r w:rsidRPr="000E5AAF">
        <w:rPr>
          <w:bCs/>
          <w:sz w:val="28"/>
          <w:szCs w:val="28"/>
        </w:rPr>
        <w:t xml:space="preserve"> от 2</w:t>
      </w:r>
      <w:r w:rsidR="0068324E" w:rsidRPr="000E5AAF">
        <w:rPr>
          <w:bCs/>
          <w:sz w:val="28"/>
          <w:szCs w:val="28"/>
        </w:rPr>
        <w:t>4</w:t>
      </w:r>
      <w:r w:rsidRPr="000E5AAF">
        <w:rPr>
          <w:bCs/>
          <w:sz w:val="28"/>
          <w:szCs w:val="28"/>
        </w:rPr>
        <w:t>.12.2013 № </w:t>
      </w:r>
      <w:r w:rsidR="0068324E" w:rsidRPr="000E5AAF">
        <w:rPr>
          <w:bCs/>
          <w:sz w:val="28"/>
          <w:szCs w:val="28"/>
        </w:rPr>
        <w:t>122</w:t>
      </w:r>
      <w:r w:rsidR="00D76372" w:rsidRPr="000E5AAF">
        <w:rPr>
          <w:bCs/>
          <w:sz w:val="28"/>
          <w:szCs w:val="28"/>
        </w:rPr>
        <w:t xml:space="preserve"> (далее – Правила)</w:t>
      </w:r>
      <w:r w:rsidRPr="000E5AAF">
        <w:rPr>
          <w:bCs/>
          <w:sz w:val="28"/>
          <w:szCs w:val="28"/>
        </w:rPr>
        <w:t>:</w:t>
      </w:r>
    </w:p>
    <w:p w14:paraId="40B084AF" w14:textId="77777777" w:rsidR="009A6207" w:rsidRDefault="009A6207" w:rsidP="00051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B688AD" w14:textId="25AD34D7" w:rsidR="007D5FC2" w:rsidRPr="006F7DC1" w:rsidRDefault="002E6B70" w:rsidP="006F7DC1">
      <w:pPr>
        <w:pStyle w:val="ab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 w:rsidRPr="006F7DC1">
        <w:rPr>
          <w:sz w:val="28"/>
          <w:szCs w:val="28"/>
        </w:rPr>
        <w:t>И</w:t>
      </w:r>
      <w:r w:rsidR="00FC2883" w:rsidRPr="006F7DC1">
        <w:rPr>
          <w:sz w:val="28"/>
          <w:szCs w:val="28"/>
        </w:rPr>
        <w:t xml:space="preserve">зменить часть зоны </w:t>
      </w:r>
      <w:r w:rsidR="009155A7">
        <w:rPr>
          <w:sz w:val="28"/>
          <w:szCs w:val="28"/>
        </w:rPr>
        <w:t xml:space="preserve">Ж2 «Зона застройки малоэтажными жилыми домами» (участок расположен в северо-западной части </w:t>
      </w:r>
      <w:proofErr w:type="spellStart"/>
      <w:r w:rsidR="009155A7">
        <w:rPr>
          <w:sz w:val="28"/>
          <w:szCs w:val="28"/>
        </w:rPr>
        <w:t>п.г.т</w:t>
      </w:r>
      <w:proofErr w:type="spellEnd"/>
      <w:r w:rsidR="009155A7">
        <w:rPr>
          <w:sz w:val="28"/>
          <w:szCs w:val="28"/>
        </w:rPr>
        <w:t xml:space="preserve">. Петра Дубрава в границах кадастрового квартала 63:17:0302005, площадь </w:t>
      </w:r>
      <w:r w:rsidR="00273DB0">
        <w:rPr>
          <w:sz w:val="28"/>
          <w:szCs w:val="28"/>
        </w:rPr>
        <w:t>–</w:t>
      </w:r>
      <w:r w:rsidR="009155A7">
        <w:rPr>
          <w:sz w:val="28"/>
          <w:szCs w:val="28"/>
        </w:rPr>
        <w:t xml:space="preserve"> </w:t>
      </w:r>
      <w:r w:rsidR="00273DB0">
        <w:rPr>
          <w:sz w:val="28"/>
          <w:szCs w:val="28"/>
        </w:rPr>
        <w:lastRenderedPageBreak/>
        <w:t xml:space="preserve">0.77 га) </w:t>
      </w:r>
      <w:r w:rsidRPr="006F7DC1">
        <w:rPr>
          <w:sz w:val="28"/>
          <w:szCs w:val="28"/>
        </w:rPr>
        <w:t xml:space="preserve">на зону </w:t>
      </w:r>
      <w:r w:rsidR="009155A7" w:rsidRPr="006F7DC1">
        <w:rPr>
          <w:sz w:val="28"/>
          <w:szCs w:val="28"/>
        </w:rPr>
        <w:t>Ж1 «Зона застройки индивидуальными жилыми домами»</w:t>
      </w:r>
      <w:r w:rsidR="00273DB0">
        <w:rPr>
          <w:sz w:val="28"/>
          <w:szCs w:val="28"/>
        </w:rPr>
        <w:t>, в соответствии с приложением 1.</w:t>
      </w:r>
    </w:p>
    <w:p w14:paraId="5A8CEF3F" w14:textId="03C15A7E" w:rsidR="002E6B70" w:rsidRPr="002E6B70" w:rsidRDefault="003A25C1" w:rsidP="006F7DC1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 w:rsidRPr="002E6B70">
        <w:rPr>
          <w:sz w:val="28"/>
          <w:u w:color="FFFFFF"/>
        </w:rPr>
        <w:t xml:space="preserve">Опубликовать настоящее решение в </w:t>
      </w:r>
      <w:r w:rsidR="009D7B59" w:rsidRPr="002E6B70">
        <w:rPr>
          <w:sz w:val="28"/>
          <w:u w:color="FFFFFF"/>
        </w:rPr>
        <w:t xml:space="preserve">печатном средстве информации </w:t>
      </w:r>
      <w:proofErr w:type="spellStart"/>
      <w:r w:rsidR="009D7B59" w:rsidRPr="002E6B70">
        <w:rPr>
          <w:sz w:val="28"/>
          <w:u w:color="FFFFFF"/>
        </w:rPr>
        <w:t>г.п</w:t>
      </w:r>
      <w:proofErr w:type="spellEnd"/>
      <w:r w:rsidR="009D7B59" w:rsidRPr="002E6B70">
        <w:rPr>
          <w:sz w:val="28"/>
          <w:u w:color="FFFFFF"/>
        </w:rPr>
        <w:t>. Петра Дубрава</w:t>
      </w:r>
      <w:r w:rsidRPr="002E6B70">
        <w:rPr>
          <w:sz w:val="28"/>
          <w:u w:color="FFFFFF"/>
        </w:rPr>
        <w:t xml:space="preserve"> «</w:t>
      </w:r>
      <w:r w:rsidR="00B00A59" w:rsidRPr="002E6B70">
        <w:rPr>
          <w:sz w:val="28"/>
          <w:u w:color="FFFFFF"/>
        </w:rPr>
        <w:t>Голос Дубравы</w:t>
      </w:r>
      <w:r w:rsidRPr="002E6B70">
        <w:rPr>
          <w:sz w:val="28"/>
          <w:u w:color="FFFFFF"/>
        </w:rPr>
        <w:t>» в течение десяти дней со дня принятия.</w:t>
      </w:r>
    </w:p>
    <w:p w14:paraId="5C60F9F7" w14:textId="2A961413" w:rsidR="003A25C1" w:rsidRPr="002E6B70" w:rsidRDefault="003A25C1" w:rsidP="006F7DC1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 w:rsidRPr="002E6B70">
        <w:rPr>
          <w:sz w:val="28"/>
          <w:u w:color="FFFFFF"/>
        </w:rPr>
        <w:t xml:space="preserve"> Настоящее решение вступает в силу со дня его официального опубликования.</w:t>
      </w:r>
    </w:p>
    <w:p w14:paraId="0F6260F6" w14:textId="77777777" w:rsidR="003A25C1" w:rsidRPr="00317552" w:rsidRDefault="003A25C1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14526D6" w14:textId="38212BEF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лава </w:t>
      </w:r>
      <w:r w:rsidR="00B00A59">
        <w:rPr>
          <w:rFonts w:ascii="Times New Roman" w:hAnsi="Times New Roman"/>
          <w:sz w:val="28"/>
          <w:szCs w:val="28"/>
        </w:rPr>
        <w:t>городского</w:t>
      </w:r>
      <w:r w:rsidRPr="00317552">
        <w:rPr>
          <w:rFonts w:ascii="Times New Roman" w:hAnsi="Times New Roman"/>
          <w:sz w:val="28"/>
          <w:szCs w:val="28"/>
        </w:rPr>
        <w:t xml:space="preserve"> поселения </w:t>
      </w:r>
      <w:r w:rsidR="00B00A59">
        <w:rPr>
          <w:rFonts w:ascii="Times New Roman" w:hAnsi="Times New Roman"/>
          <w:sz w:val="28"/>
          <w:szCs w:val="28"/>
        </w:rPr>
        <w:t>Петра Дубрава</w:t>
      </w:r>
    </w:p>
    <w:p w14:paraId="772B6EDA" w14:textId="4E879DB5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7605908E" w14:textId="52859BC5" w:rsidR="000C5C5C" w:rsidRPr="00317552" w:rsidRDefault="00B00A59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3D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А. Крашенинников</w:t>
      </w:r>
    </w:p>
    <w:p w14:paraId="04EFCC18" w14:textId="77777777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C2E63E1" w14:textId="77777777"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F7B1633" w14:textId="77777777" w:rsidR="00B00A59" w:rsidRDefault="00B00A59" w:rsidP="003A25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317552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Петра Дубрава</w:t>
      </w:r>
      <w:r w:rsidRPr="00317552">
        <w:rPr>
          <w:rFonts w:ascii="Times New Roman" w:hAnsi="Times New Roman"/>
          <w:sz w:val="28"/>
          <w:szCs w:val="28"/>
        </w:rPr>
        <w:t xml:space="preserve"> </w:t>
      </w:r>
    </w:p>
    <w:p w14:paraId="532D0F62" w14:textId="56344D01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291C317A" w14:textId="006E2BDB" w:rsidR="00E34A4E" w:rsidRPr="00317552" w:rsidRDefault="003A25C1">
      <w:pPr>
        <w:rPr>
          <w:rFonts w:ascii="Times New Roman" w:hAnsi="Times New Roman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273DB0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B00A59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="00B00A59">
        <w:rPr>
          <w:rFonts w:ascii="Times New Roman" w:hAnsi="Times New Roman"/>
          <w:sz w:val="28"/>
          <w:szCs w:val="28"/>
        </w:rPr>
        <w:t>Ларюшина</w:t>
      </w:r>
      <w:proofErr w:type="spellEnd"/>
    </w:p>
    <w:sectPr w:rsidR="00E34A4E" w:rsidRPr="00317552" w:rsidSect="00B00A59">
      <w:headerReference w:type="default" r:id="rId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EBCF" w14:textId="77777777" w:rsidR="005E3AC2" w:rsidRDefault="005E3AC2" w:rsidP="008C1098">
      <w:r>
        <w:separator/>
      </w:r>
    </w:p>
  </w:endnote>
  <w:endnote w:type="continuationSeparator" w:id="0">
    <w:p w14:paraId="163706E6" w14:textId="77777777" w:rsidR="005E3AC2" w:rsidRDefault="005E3AC2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3ED6" w14:textId="77777777" w:rsidR="005E3AC2" w:rsidRDefault="005E3AC2" w:rsidP="008C1098">
      <w:r>
        <w:separator/>
      </w:r>
    </w:p>
  </w:footnote>
  <w:footnote w:type="continuationSeparator" w:id="0">
    <w:p w14:paraId="4DA77F96" w14:textId="77777777" w:rsidR="005E3AC2" w:rsidRDefault="005E3AC2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027716715"/>
      <w:docPartObj>
        <w:docPartGallery w:val="Page Numbers (Top of Page)"/>
        <w:docPartUnique/>
      </w:docPartObj>
    </w:sdtPr>
    <w:sdtEndPr/>
    <w:sdtContent>
      <w:p w14:paraId="6F30B340" w14:textId="529F11B7" w:rsidR="00F67F37" w:rsidRPr="006B0840" w:rsidRDefault="00F67F37">
        <w:pPr>
          <w:pStyle w:val="a3"/>
          <w:jc w:val="center"/>
          <w:rPr>
            <w:rFonts w:ascii="Times New Roman" w:hAnsi="Times New Roman"/>
          </w:rPr>
        </w:pPr>
        <w:r w:rsidRPr="006B0840">
          <w:rPr>
            <w:rFonts w:ascii="Times New Roman" w:hAnsi="Times New Roman"/>
          </w:rPr>
          <w:fldChar w:fldCharType="begin"/>
        </w:r>
        <w:r w:rsidRPr="006B0840">
          <w:rPr>
            <w:rFonts w:ascii="Times New Roman" w:hAnsi="Times New Roman"/>
          </w:rPr>
          <w:instrText>PAGE   \* MERGEFORMAT</w:instrText>
        </w:r>
        <w:r w:rsidRPr="006B0840">
          <w:rPr>
            <w:rFonts w:ascii="Times New Roman" w:hAnsi="Times New Roman"/>
          </w:rPr>
          <w:fldChar w:fldCharType="separate"/>
        </w:r>
        <w:r w:rsidR="00273DB0">
          <w:rPr>
            <w:rFonts w:ascii="Times New Roman" w:hAnsi="Times New Roman"/>
            <w:noProof/>
          </w:rPr>
          <w:t>2</w:t>
        </w:r>
        <w:r w:rsidRPr="006B0840">
          <w:rPr>
            <w:rFonts w:ascii="Times New Roman" w:hAnsi="Times New Roman"/>
          </w:rPr>
          <w:fldChar w:fldCharType="end"/>
        </w:r>
      </w:p>
    </w:sdtContent>
  </w:sdt>
  <w:p w14:paraId="3088C20F" w14:textId="77777777" w:rsidR="00F67F37" w:rsidRDefault="00F67F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5F24C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143A"/>
    <w:multiLevelType w:val="hybridMultilevel"/>
    <w:tmpl w:val="884A2132"/>
    <w:lvl w:ilvl="0" w:tplc="DE669544">
      <w:start w:val="1"/>
      <w:numFmt w:val="decimal"/>
      <w:lvlText w:val="%1)"/>
      <w:lvlJc w:val="left"/>
      <w:pPr>
        <w:ind w:left="912" w:hanging="372"/>
      </w:pPr>
      <w:rPr>
        <w:rFonts w:ascii="Cambria" w:eastAsia="MS Mincho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856CD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FB7135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41A79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6FD2490"/>
    <w:multiLevelType w:val="hybridMultilevel"/>
    <w:tmpl w:val="8E3C0D84"/>
    <w:lvl w:ilvl="0" w:tplc="AB125CC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B4A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30945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13"/>
  </w:num>
  <w:num w:numId="5">
    <w:abstractNumId w:val="26"/>
  </w:num>
  <w:num w:numId="6">
    <w:abstractNumId w:val="17"/>
  </w:num>
  <w:num w:numId="7">
    <w:abstractNumId w:val="22"/>
  </w:num>
  <w:num w:numId="8">
    <w:abstractNumId w:val="8"/>
  </w:num>
  <w:num w:numId="9">
    <w:abstractNumId w:val="29"/>
  </w:num>
  <w:num w:numId="10">
    <w:abstractNumId w:val="2"/>
  </w:num>
  <w:num w:numId="11">
    <w:abstractNumId w:val="5"/>
  </w:num>
  <w:num w:numId="12">
    <w:abstractNumId w:val="20"/>
  </w:num>
  <w:num w:numId="13">
    <w:abstractNumId w:val="28"/>
  </w:num>
  <w:num w:numId="14">
    <w:abstractNumId w:val="6"/>
  </w:num>
  <w:num w:numId="15">
    <w:abstractNumId w:val="0"/>
  </w:num>
  <w:num w:numId="16">
    <w:abstractNumId w:val="19"/>
  </w:num>
  <w:num w:numId="17">
    <w:abstractNumId w:val="18"/>
  </w:num>
  <w:num w:numId="18">
    <w:abstractNumId w:val="25"/>
  </w:num>
  <w:num w:numId="19">
    <w:abstractNumId w:val="3"/>
  </w:num>
  <w:num w:numId="20">
    <w:abstractNumId w:val="30"/>
  </w:num>
  <w:num w:numId="21">
    <w:abstractNumId w:val="16"/>
  </w:num>
  <w:num w:numId="22">
    <w:abstractNumId w:val="4"/>
  </w:num>
  <w:num w:numId="23">
    <w:abstractNumId w:val="24"/>
  </w:num>
  <w:num w:numId="24">
    <w:abstractNumId w:val="14"/>
  </w:num>
  <w:num w:numId="25">
    <w:abstractNumId w:val="27"/>
  </w:num>
  <w:num w:numId="26">
    <w:abstractNumId w:val="12"/>
  </w:num>
  <w:num w:numId="27">
    <w:abstractNumId w:val="10"/>
  </w:num>
  <w:num w:numId="28">
    <w:abstractNumId w:val="11"/>
  </w:num>
  <w:num w:numId="29">
    <w:abstractNumId w:val="15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8B"/>
    <w:rsid w:val="00022722"/>
    <w:rsid w:val="00023FCC"/>
    <w:rsid w:val="00040688"/>
    <w:rsid w:val="0004406F"/>
    <w:rsid w:val="00044BEF"/>
    <w:rsid w:val="00051484"/>
    <w:rsid w:val="00073B47"/>
    <w:rsid w:val="000807CA"/>
    <w:rsid w:val="00082C03"/>
    <w:rsid w:val="00097ECB"/>
    <w:rsid w:val="000A4EAC"/>
    <w:rsid w:val="000B2867"/>
    <w:rsid w:val="000C24D9"/>
    <w:rsid w:val="000C5C5C"/>
    <w:rsid w:val="000C6157"/>
    <w:rsid w:val="000D24B1"/>
    <w:rsid w:val="000E5AAF"/>
    <w:rsid w:val="00100F5E"/>
    <w:rsid w:val="00102C10"/>
    <w:rsid w:val="0013248A"/>
    <w:rsid w:val="0014160E"/>
    <w:rsid w:val="0015031D"/>
    <w:rsid w:val="0016395C"/>
    <w:rsid w:val="00163F7A"/>
    <w:rsid w:val="00177ADB"/>
    <w:rsid w:val="00183C59"/>
    <w:rsid w:val="00186571"/>
    <w:rsid w:val="00186A7D"/>
    <w:rsid w:val="001A6CAE"/>
    <w:rsid w:val="001B5DA5"/>
    <w:rsid w:val="001E116F"/>
    <w:rsid w:val="001E1AA0"/>
    <w:rsid w:val="001E42C0"/>
    <w:rsid w:val="001E5A64"/>
    <w:rsid w:val="001E6D54"/>
    <w:rsid w:val="001F3F7D"/>
    <w:rsid w:val="002200BE"/>
    <w:rsid w:val="0022168F"/>
    <w:rsid w:val="0022734C"/>
    <w:rsid w:val="002325E9"/>
    <w:rsid w:val="00232849"/>
    <w:rsid w:val="0023744F"/>
    <w:rsid w:val="002438BC"/>
    <w:rsid w:val="00273DB0"/>
    <w:rsid w:val="002776FF"/>
    <w:rsid w:val="002964CB"/>
    <w:rsid w:val="00296C23"/>
    <w:rsid w:val="002A1214"/>
    <w:rsid w:val="002B2408"/>
    <w:rsid w:val="002C6605"/>
    <w:rsid w:val="002D0DFB"/>
    <w:rsid w:val="002D1782"/>
    <w:rsid w:val="002E6B70"/>
    <w:rsid w:val="003054A6"/>
    <w:rsid w:val="00317552"/>
    <w:rsid w:val="00330287"/>
    <w:rsid w:val="00337B71"/>
    <w:rsid w:val="00360A09"/>
    <w:rsid w:val="003661AD"/>
    <w:rsid w:val="00384CE0"/>
    <w:rsid w:val="003A0D0A"/>
    <w:rsid w:val="003A25C1"/>
    <w:rsid w:val="003B6C36"/>
    <w:rsid w:val="003D524A"/>
    <w:rsid w:val="003D6333"/>
    <w:rsid w:val="00400EC7"/>
    <w:rsid w:val="004237C3"/>
    <w:rsid w:val="00431AEF"/>
    <w:rsid w:val="00442FE7"/>
    <w:rsid w:val="00453CE3"/>
    <w:rsid w:val="00463763"/>
    <w:rsid w:val="00465E86"/>
    <w:rsid w:val="004A4378"/>
    <w:rsid w:val="004B3490"/>
    <w:rsid w:val="004C5FC7"/>
    <w:rsid w:val="004D4014"/>
    <w:rsid w:val="004E308A"/>
    <w:rsid w:val="004E790B"/>
    <w:rsid w:val="00500F4E"/>
    <w:rsid w:val="00502B41"/>
    <w:rsid w:val="0051778C"/>
    <w:rsid w:val="00533C98"/>
    <w:rsid w:val="00546471"/>
    <w:rsid w:val="005469F2"/>
    <w:rsid w:val="0055199D"/>
    <w:rsid w:val="00595D8C"/>
    <w:rsid w:val="005A1C0F"/>
    <w:rsid w:val="005C6CA3"/>
    <w:rsid w:val="005C7043"/>
    <w:rsid w:val="005C7C69"/>
    <w:rsid w:val="005D36F4"/>
    <w:rsid w:val="005E0731"/>
    <w:rsid w:val="005E32FE"/>
    <w:rsid w:val="005E3AC2"/>
    <w:rsid w:val="005F6AB5"/>
    <w:rsid w:val="006241A0"/>
    <w:rsid w:val="00627AA4"/>
    <w:rsid w:val="00637B60"/>
    <w:rsid w:val="00640614"/>
    <w:rsid w:val="00652BBA"/>
    <w:rsid w:val="00660279"/>
    <w:rsid w:val="00666A26"/>
    <w:rsid w:val="00671A90"/>
    <w:rsid w:val="006768E9"/>
    <w:rsid w:val="0068324E"/>
    <w:rsid w:val="006A72F3"/>
    <w:rsid w:val="006B0840"/>
    <w:rsid w:val="006D49C9"/>
    <w:rsid w:val="006F7DC1"/>
    <w:rsid w:val="00713C3E"/>
    <w:rsid w:val="00753308"/>
    <w:rsid w:val="00775739"/>
    <w:rsid w:val="00783438"/>
    <w:rsid w:val="007869B1"/>
    <w:rsid w:val="007A481A"/>
    <w:rsid w:val="007B3DCA"/>
    <w:rsid w:val="007C175A"/>
    <w:rsid w:val="007D5FC2"/>
    <w:rsid w:val="007D61B6"/>
    <w:rsid w:val="00807F67"/>
    <w:rsid w:val="00811D76"/>
    <w:rsid w:val="0083009B"/>
    <w:rsid w:val="00834C1A"/>
    <w:rsid w:val="0083592B"/>
    <w:rsid w:val="008407A7"/>
    <w:rsid w:val="008450C4"/>
    <w:rsid w:val="00852988"/>
    <w:rsid w:val="00860EFD"/>
    <w:rsid w:val="00865AB2"/>
    <w:rsid w:val="008722DC"/>
    <w:rsid w:val="008727BC"/>
    <w:rsid w:val="008A407D"/>
    <w:rsid w:val="008C08F9"/>
    <w:rsid w:val="008C1098"/>
    <w:rsid w:val="008C4A0F"/>
    <w:rsid w:val="008C56ED"/>
    <w:rsid w:val="008D6750"/>
    <w:rsid w:val="008E5D28"/>
    <w:rsid w:val="008F24C2"/>
    <w:rsid w:val="00902B69"/>
    <w:rsid w:val="00906EDD"/>
    <w:rsid w:val="009155A7"/>
    <w:rsid w:val="009213EB"/>
    <w:rsid w:val="00937B0A"/>
    <w:rsid w:val="00953A48"/>
    <w:rsid w:val="00960E4C"/>
    <w:rsid w:val="00963435"/>
    <w:rsid w:val="00976E4C"/>
    <w:rsid w:val="0099424C"/>
    <w:rsid w:val="009A30B0"/>
    <w:rsid w:val="009A6207"/>
    <w:rsid w:val="009D7B59"/>
    <w:rsid w:val="009E70F0"/>
    <w:rsid w:val="00A120A1"/>
    <w:rsid w:val="00A216DD"/>
    <w:rsid w:val="00A3135D"/>
    <w:rsid w:val="00A3589A"/>
    <w:rsid w:val="00A64042"/>
    <w:rsid w:val="00A7489F"/>
    <w:rsid w:val="00A8446F"/>
    <w:rsid w:val="00AB0412"/>
    <w:rsid w:val="00AC4993"/>
    <w:rsid w:val="00AD5936"/>
    <w:rsid w:val="00AE3304"/>
    <w:rsid w:val="00AE56B6"/>
    <w:rsid w:val="00AF374F"/>
    <w:rsid w:val="00B00A59"/>
    <w:rsid w:val="00B23B77"/>
    <w:rsid w:val="00B311E0"/>
    <w:rsid w:val="00B33AC6"/>
    <w:rsid w:val="00B41540"/>
    <w:rsid w:val="00B5096A"/>
    <w:rsid w:val="00B52E50"/>
    <w:rsid w:val="00B75D2A"/>
    <w:rsid w:val="00B85866"/>
    <w:rsid w:val="00BA0D87"/>
    <w:rsid w:val="00BA1FB0"/>
    <w:rsid w:val="00BB06D1"/>
    <w:rsid w:val="00BB56C2"/>
    <w:rsid w:val="00BC2BFE"/>
    <w:rsid w:val="00BD40E1"/>
    <w:rsid w:val="00BD4652"/>
    <w:rsid w:val="00BE65F8"/>
    <w:rsid w:val="00BE7EB1"/>
    <w:rsid w:val="00C02943"/>
    <w:rsid w:val="00C140D6"/>
    <w:rsid w:val="00C25E77"/>
    <w:rsid w:val="00C2735A"/>
    <w:rsid w:val="00C54A0D"/>
    <w:rsid w:val="00C55BD2"/>
    <w:rsid w:val="00C56C61"/>
    <w:rsid w:val="00C66AE9"/>
    <w:rsid w:val="00C80BB9"/>
    <w:rsid w:val="00C83AF0"/>
    <w:rsid w:val="00C87A73"/>
    <w:rsid w:val="00CB5F19"/>
    <w:rsid w:val="00CC0D6D"/>
    <w:rsid w:val="00CC6381"/>
    <w:rsid w:val="00CD263D"/>
    <w:rsid w:val="00CD2DA1"/>
    <w:rsid w:val="00CF306F"/>
    <w:rsid w:val="00CF697A"/>
    <w:rsid w:val="00D0097B"/>
    <w:rsid w:val="00D01840"/>
    <w:rsid w:val="00D04142"/>
    <w:rsid w:val="00D05EBD"/>
    <w:rsid w:val="00D27EE5"/>
    <w:rsid w:val="00D30ED9"/>
    <w:rsid w:val="00D41B19"/>
    <w:rsid w:val="00D42695"/>
    <w:rsid w:val="00D76372"/>
    <w:rsid w:val="00D7691A"/>
    <w:rsid w:val="00DA0BC9"/>
    <w:rsid w:val="00DA689A"/>
    <w:rsid w:val="00DA7764"/>
    <w:rsid w:val="00DB1AC8"/>
    <w:rsid w:val="00DC17E0"/>
    <w:rsid w:val="00DC6BF7"/>
    <w:rsid w:val="00DC7473"/>
    <w:rsid w:val="00DD07AD"/>
    <w:rsid w:val="00DD0F71"/>
    <w:rsid w:val="00DD2F55"/>
    <w:rsid w:val="00DD4F8A"/>
    <w:rsid w:val="00DE59D5"/>
    <w:rsid w:val="00E04C43"/>
    <w:rsid w:val="00E152B8"/>
    <w:rsid w:val="00E211A5"/>
    <w:rsid w:val="00E22011"/>
    <w:rsid w:val="00E24D04"/>
    <w:rsid w:val="00E27E0B"/>
    <w:rsid w:val="00E34A4E"/>
    <w:rsid w:val="00E40E1D"/>
    <w:rsid w:val="00E61C2D"/>
    <w:rsid w:val="00E61C3F"/>
    <w:rsid w:val="00E74A86"/>
    <w:rsid w:val="00E7579C"/>
    <w:rsid w:val="00E75C07"/>
    <w:rsid w:val="00EA1A55"/>
    <w:rsid w:val="00EA2D1F"/>
    <w:rsid w:val="00EA4254"/>
    <w:rsid w:val="00EB3E3C"/>
    <w:rsid w:val="00ED5ADB"/>
    <w:rsid w:val="00EE3097"/>
    <w:rsid w:val="00EE438B"/>
    <w:rsid w:val="00EE43EB"/>
    <w:rsid w:val="00EE7C80"/>
    <w:rsid w:val="00F02444"/>
    <w:rsid w:val="00F31A4B"/>
    <w:rsid w:val="00F410D0"/>
    <w:rsid w:val="00F44625"/>
    <w:rsid w:val="00F67F37"/>
    <w:rsid w:val="00F747A2"/>
    <w:rsid w:val="00FC0B9C"/>
    <w:rsid w:val="00FC2883"/>
    <w:rsid w:val="00FD4F53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CED9"/>
  <w14:defaultImageDpi w14:val="300"/>
  <w15:docId w15:val="{C232BCE7-4879-4777-A3EC-B670C8DB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4B3490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1">
    <w:name w:val="Абзац списка2"/>
    <w:basedOn w:val="a"/>
    <w:rsid w:val="00865AB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">
    <w:name w:val="Абзац списка3"/>
    <w:basedOn w:val="a"/>
    <w:rsid w:val="0083009B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0997-BD48-4BD2-99AC-B5C81A1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USER</cp:lastModifiedBy>
  <cp:revision>3</cp:revision>
  <dcterms:created xsi:type="dcterms:W3CDTF">2018-02-14T07:32:00Z</dcterms:created>
  <dcterms:modified xsi:type="dcterms:W3CDTF">2018-02-15T04:47:00Z</dcterms:modified>
</cp:coreProperties>
</file>